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58B7" w14:textId="77777777" w:rsidR="00EB0892" w:rsidRDefault="00EB0892" w:rsidP="000A3B7F">
      <w:r>
        <w:separator/>
      </w:r>
    </w:p>
  </w:endnote>
  <w:endnote w:type="continuationSeparator" w:id="0">
    <w:p w14:paraId="72E5D32D" w14:textId="77777777" w:rsidR="00EB0892" w:rsidRDefault="00EB089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17E61" w14:textId="77777777" w:rsidR="00EB0892" w:rsidRDefault="00EB0892" w:rsidP="000A3B7F">
      <w:r>
        <w:separator/>
      </w:r>
    </w:p>
  </w:footnote>
  <w:footnote w:type="continuationSeparator" w:id="0">
    <w:p w14:paraId="4A477EEF" w14:textId="77777777" w:rsidR="00EB0892" w:rsidRDefault="00EB0892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891104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B0892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FC28-76AD-4D61-BD87-3DE646C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ástupca</cp:lastModifiedBy>
  <cp:revision>2</cp:revision>
  <cp:lastPrinted>2022-02-25T15:11:00Z</cp:lastPrinted>
  <dcterms:created xsi:type="dcterms:W3CDTF">2022-03-18T08:16:00Z</dcterms:created>
  <dcterms:modified xsi:type="dcterms:W3CDTF">2022-03-18T08:16:00Z</dcterms:modified>
</cp:coreProperties>
</file>